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阅读  高考现代文分册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阅读  高考现代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70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超越阅读  高考现代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